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545A2" w:rsidP="00DD0CF0" w:rsidRDefault="00E05871" w14:paraId="56FBCE58" w14:textId="1EA44708">
      <w:pPr>
        <w:jc w:val="center"/>
        <w:rPr>
          <w:rFonts w:asciiTheme="majorHAnsi" w:hAnsiTheme="majorHAnsi" w:cstheme="majorHAnsi"/>
          <w:noProof/>
          <w:lang w:eastAsia="fr-FR"/>
        </w:rPr>
      </w:pPr>
      <w:r w:rsidRPr="00357744">
        <w:rPr>
          <w:rFonts w:ascii="Arial" w:hAnsi="Arial" w:cs="Arial"/>
          <w:noProof/>
        </w:rPr>
        <w:drawing>
          <wp:inline distT="0" distB="0" distL="0" distR="0" wp14:anchorId="5C59A9BA" wp14:editId="4AFDD9F0">
            <wp:extent cx="2229354" cy="1931670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70" cy="193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C08" w:rsidR="00A46EC6">
        <w:rPr>
          <w:rFonts w:asciiTheme="majorHAnsi" w:hAnsiTheme="majorHAnsi" w:cstheme="majorHAnsi"/>
        </w:rPr>
        <w:t xml:space="preserve">                    </w:t>
      </w:r>
    </w:p>
    <w:p w:rsidRPr="00987C08" w:rsidR="004A4C2E" w:rsidP="001059AA" w:rsidRDefault="00000000" w14:paraId="1AFDDA7F" w14:textId="77777777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4E833B8C">
          <v:rect id="_x0000_i1025" style="width:0;height:1.5pt" o:hr="t" o:hrstd="t" o:hralign="right" fillcolor="#a7a6aa" stroked="f"/>
        </w:pict>
      </w:r>
    </w:p>
    <w:p w:rsidR="006C2771" w:rsidP="00205026" w:rsidRDefault="00B60573" w14:paraId="7468F56F" w14:textId="77777777">
      <w:pPr>
        <w:rPr>
          <w:rFonts w:ascii="Arial" w:hAnsi="Arial" w:cs="Arial"/>
        </w:rPr>
      </w:pPr>
      <w:r w:rsidRPr="00E55304">
        <w:rPr>
          <w:rFonts w:ascii="Arial" w:hAnsi="Arial" w:cs="Arial"/>
          <w:b/>
          <w:bCs/>
        </w:rPr>
        <w:t>G</w:t>
      </w:r>
      <w:r w:rsidRPr="00E55304" w:rsidR="00205026">
        <w:rPr>
          <w:rFonts w:ascii="Arial" w:hAnsi="Arial" w:cs="Arial"/>
          <w:b/>
          <w:bCs/>
        </w:rPr>
        <w:t xml:space="preserve">amme de tourelles de désenfumage </w:t>
      </w:r>
      <w:r w:rsidRPr="00E55304" w:rsidR="00E55304">
        <w:rPr>
          <w:rFonts w:ascii="Arial" w:hAnsi="Arial" w:cs="Arial"/>
          <w:b/>
          <w:bCs/>
        </w:rPr>
        <w:t>-</w:t>
      </w:r>
      <w:r w:rsidR="00E55304">
        <w:rPr>
          <w:rFonts w:ascii="Arial" w:hAnsi="Arial" w:cs="Arial"/>
        </w:rPr>
        <w:t xml:space="preserve"> </w:t>
      </w:r>
      <w:r w:rsidRPr="00B134E9" w:rsidR="00E55304">
        <w:rPr>
          <w:rFonts w:ascii="Arial" w:hAnsi="Arial" w:cs="Arial"/>
          <w:b/>
          <w:bCs/>
        </w:rPr>
        <w:t>Agréé CE selon la norme EN 12101-3, F400-120</w:t>
      </w:r>
      <w:r w:rsidRPr="00205026" w:rsidR="00205026">
        <w:rPr>
          <w:rFonts w:ascii="Arial" w:hAnsi="Arial" w:cs="Arial"/>
        </w:rPr>
        <w:t xml:space="preserve"> </w:t>
      </w:r>
    </w:p>
    <w:p w:rsidR="00B87664" w:rsidP="00B87664" w:rsidRDefault="006C2771" w14:paraId="232CF994" w14:textId="6B73CD19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05026" w:rsidR="00205026">
        <w:rPr>
          <w:rFonts w:ascii="Arial" w:hAnsi="Arial" w:cs="Arial"/>
        </w:rPr>
        <w:t>estinées aux locaux tertiaires, industriels et aux logements collectifs</w:t>
      </w:r>
      <w:r w:rsidR="00B87664">
        <w:rPr>
          <w:rFonts w:ascii="Arial" w:hAnsi="Arial" w:cs="Arial"/>
        </w:rPr>
        <w:t>, l</w:t>
      </w:r>
      <w:r w:rsidR="00B87664">
        <w:rPr>
          <w:rFonts w:ascii="Arial" w:hAnsi="Arial" w:cs="Arial"/>
        </w:rPr>
        <w:t>a tourelle est adaptée à une application désenfumage pur ou mixte (cuisine professionnelle par exemple).</w:t>
      </w:r>
    </w:p>
    <w:p w:rsidRPr="00205026" w:rsidR="00205026" w:rsidP="00205026" w:rsidRDefault="00205026" w14:paraId="467A32E2" w14:textId="4650A529">
      <w:pPr>
        <w:rPr>
          <w:rFonts w:ascii="Arial" w:hAnsi="Arial" w:cs="Arial"/>
        </w:rPr>
      </w:pPr>
      <w:r w:rsidRPr="00205026">
        <w:rPr>
          <w:rFonts w:ascii="Arial" w:hAnsi="Arial" w:cs="Arial"/>
        </w:rPr>
        <w:t>Sa conception</w:t>
      </w:r>
      <w:r>
        <w:rPr>
          <w:rFonts w:ascii="Arial" w:hAnsi="Arial" w:cs="Arial"/>
        </w:rPr>
        <w:t xml:space="preserve"> </w:t>
      </w:r>
      <w:r w:rsidRPr="00205026">
        <w:rPr>
          <w:rFonts w:ascii="Arial" w:hAnsi="Arial" w:cs="Arial"/>
        </w:rPr>
        <w:t xml:space="preserve">soignée permet </w:t>
      </w:r>
      <w:r>
        <w:rPr>
          <w:rFonts w:ascii="Arial" w:hAnsi="Arial" w:cs="Arial"/>
        </w:rPr>
        <w:t>d’</w:t>
      </w:r>
      <w:r w:rsidRPr="00205026">
        <w:rPr>
          <w:rFonts w:ascii="Arial" w:hAnsi="Arial" w:cs="Arial"/>
        </w:rPr>
        <w:t>atteindre des débits jusqu’à 27 000 m³/h sans augmenter les dimensions de</w:t>
      </w:r>
      <w:r>
        <w:rPr>
          <w:rFonts w:ascii="Arial" w:hAnsi="Arial" w:cs="Arial"/>
        </w:rPr>
        <w:t xml:space="preserve"> </w:t>
      </w:r>
      <w:r w:rsidRPr="00205026">
        <w:rPr>
          <w:rFonts w:ascii="Arial" w:hAnsi="Arial" w:cs="Arial"/>
        </w:rPr>
        <w:t>l’embase. Aldes propose sur cette gamme une solution “Tout en Un” avec un coffret de relayage</w:t>
      </w:r>
      <w:r>
        <w:rPr>
          <w:rFonts w:ascii="Arial" w:hAnsi="Arial" w:cs="Arial"/>
        </w:rPr>
        <w:t xml:space="preserve"> </w:t>
      </w:r>
      <w:r w:rsidRPr="00205026">
        <w:rPr>
          <w:rFonts w:ascii="Arial" w:hAnsi="Arial" w:cs="Arial"/>
        </w:rPr>
        <w:t xml:space="preserve">directement </w:t>
      </w:r>
      <w:r w:rsidR="000819E2">
        <w:rPr>
          <w:rFonts w:ascii="Arial" w:hAnsi="Arial" w:cs="Arial"/>
        </w:rPr>
        <w:t>précablé</w:t>
      </w:r>
      <w:r w:rsidRPr="00205026">
        <w:rPr>
          <w:rFonts w:ascii="Arial" w:hAnsi="Arial" w:cs="Arial"/>
        </w:rPr>
        <w:t xml:space="preserve"> d’usine.</w:t>
      </w:r>
    </w:p>
    <w:p w:rsidRPr="00357744" w:rsidR="005262E3" w:rsidP="00A938EE" w:rsidRDefault="005262E3" w14:paraId="2A2D71D1" w14:textId="5B78BEFC">
      <w:pPr>
        <w:rPr>
          <w:rFonts w:ascii="Arial" w:hAnsi="Arial" w:cs="Arial"/>
          <w:bCs/>
        </w:rPr>
      </w:pPr>
      <w:r w:rsidRPr="00357744">
        <w:rPr>
          <w:rFonts w:ascii="Arial" w:hAnsi="Arial" w:cs="Arial"/>
          <w:bCs/>
        </w:rPr>
        <w:t xml:space="preserve">Fourniture et pose au-dessus des embases métalliques de tourelle de désenfumage de marque ALDES de type « VELONE F400 » </w:t>
      </w:r>
      <w:r w:rsidR="00DE3600">
        <w:rPr>
          <w:rFonts w:ascii="Arial" w:hAnsi="Arial" w:cs="Arial"/>
          <w:bCs/>
        </w:rPr>
        <w:t>fabriquée en France.</w:t>
      </w:r>
    </w:p>
    <w:p w:rsidRPr="00357744" w:rsidR="005262E3" w:rsidP="005262E3" w:rsidRDefault="005262E3" w14:paraId="2C741F5E" w14:textId="77777777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00357744">
        <w:rPr>
          <w:rFonts w:ascii="Arial" w:hAnsi="Arial" w:cs="Arial"/>
          <w:bCs/>
        </w:rPr>
        <w:t>Tourelle de désenfumage CE selon la norme EN 12101-3</w:t>
      </w:r>
    </w:p>
    <w:p w:rsidRPr="00357744" w:rsidR="005262E3" w:rsidP="005262E3" w:rsidRDefault="005262E3" w14:paraId="7DE414B7" w14:textId="77777777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00357744">
        <w:rPr>
          <w:rFonts w:ascii="Arial" w:hAnsi="Arial" w:cs="Arial"/>
          <w:bCs/>
        </w:rPr>
        <w:t>Classement F400 (120) 400° C – 120 mn</w:t>
      </w:r>
    </w:p>
    <w:p w:rsidRPr="00357744" w:rsidR="005262E3" w:rsidP="005262E3" w:rsidRDefault="005262E3" w14:paraId="31FB99D5" w14:textId="77777777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00357744">
        <w:rPr>
          <w:rFonts w:ascii="Arial" w:hAnsi="Arial" w:cs="Arial"/>
          <w:bCs/>
        </w:rPr>
        <w:t>Embase et support moteur acier galvanisé,</w:t>
      </w:r>
    </w:p>
    <w:p w:rsidR="00EB2EDC" w:rsidP="00EB2EDC" w:rsidRDefault="005262E3" w14:paraId="1CAC970B" w14:textId="77777777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00357744">
        <w:rPr>
          <w:rFonts w:ascii="Arial" w:hAnsi="Arial" w:cs="Arial"/>
          <w:bCs/>
        </w:rPr>
        <w:t>Roue à réaction en acier galvanisée,</w:t>
      </w:r>
    </w:p>
    <w:p w:rsidR="00EB2EDC" w:rsidP="00EB2EDC" w:rsidRDefault="005262E3" w14:paraId="2CB347A7" w14:textId="77777777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00EB2EDC">
        <w:rPr>
          <w:rFonts w:ascii="Arial" w:hAnsi="Arial" w:cs="Arial"/>
          <w:bCs/>
        </w:rPr>
        <w:t>Moteur IP 55, classe F, 50 Hz,</w:t>
      </w:r>
      <w:r w:rsidRPr="00EB2EDC" w:rsidR="00EB2EDC">
        <w:rPr>
          <w:rFonts w:ascii="Arial" w:hAnsi="Arial" w:cs="Arial"/>
          <w:bCs/>
        </w:rPr>
        <w:t xml:space="preserve"> </w:t>
      </w:r>
    </w:p>
    <w:p w:rsidRPr="00EB2EDC" w:rsidR="005262E3" w:rsidP="00EB2EDC" w:rsidRDefault="00EB2EDC" w14:paraId="4196105E" w14:textId="301111CC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142FB558" w:rsidR="00EB2EDC">
        <w:rPr>
          <w:rFonts w:ascii="Arial" w:hAnsi="Arial" w:cs="Arial"/>
        </w:rPr>
        <w:t xml:space="preserve">1 vitesse, 2 vitesses </w:t>
      </w:r>
      <w:proofErr w:type="spellStart"/>
      <w:r w:rsidRPr="142FB558" w:rsidR="00EB2EDC">
        <w:rPr>
          <w:rFonts w:ascii="Arial" w:hAnsi="Arial" w:cs="Arial"/>
        </w:rPr>
        <w:t>Dahlander</w:t>
      </w:r>
      <w:proofErr w:type="spellEnd"/>
      <w:r w:rsidRPr="142FB558" w:rsidR="00EB2EDC">
        <w:rPr>
          <w:rFonts w:ascii="Arial" w:hAnsi="Arial" w:cs="Arial"/>
        </w:rPr>
        <w:t xml:space="preserve"> ou 2 vitesses Bobinages indépendants</w:t>
      </w:r>
      <w:r w:rsidRPr="142FB558" w:rsidR="005C75C9">
        <w:rPr>
          <w:rFonts w:ascii="Arial" w:hAnsi="Arial" w:cs="Arial"/>
        </w:rPr>
        <w:t xml:space="preserve"> selon l’usage</w:t>
      </w:r>
    </w:p>
    <w:p w:rsidR="005262E3" w:rsidP="005262E3" w:rsidRDefault="005262E3" w14:paraId="293DFF6F" w14:textId="0BFF465D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142FB558" w:rsidR="005262E3">
        <w:rPr>
          <w:rFonts w:ascii="Arial" w:hAnsi="Arial" w:cs="Arial"/>
        </w:rPr>
        <w:t>Interrupteur de proximité</w:t>
      </w:r>
      <w:r w:rsidRPr="142FB558" w:rsidR="00B43360">
        <w:rPr>
          <w:rFonts w:ascii="Arial" w:hAnsi="Arial" w:cs="Arial"/>
        </w:rPr>
        <w:t xml:space="preserve"> </w:t>
      </w:r>
      <w:r w:rsidRPr="142FB558" w:rsidR="00562DF9">
        <w:rPr>
          <w:rFonts w:ascii="Arial" w:hAnsi="Arial" w:cs="Arial"/>
        </w:rPr>
        <w:t>câblé en option</w:t>
      </w:r>
    </w:p>
    <w:p w:rsidR="00C225A0" w:rsidP="005262E3" w:rsidRDefault="00C225A0" w14:paraId="02DECF23" w14:textId="01F58C80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142FB558" w:rsidR="00C225A0">
        <w:rPr>
          <w:rFonts w:ascii="Arial" w:hAnsi="Arial" w:cs="Arial"/>
        </w:rPr>
        <w:t>P</w:t>
      </w:r>
      <w:r w:rsidRPr="142FB558" w:rsidR="00C225A0">
        <w:rPr>
          <w:rFonts w:ascii="Arial" w:hAnsi="Arial" w:cs="Arial"/>
        </w:rPr>
        <w:t>ressostat permettant le report à distance d’un signal de défaut de fonctionnement.</w:t>
      </w:r>
    </w:p>
    <w:p w:rsidR="00533C88" w:rsidP="005262E3" w:rsidRDefault="00747376" w14:paraId="1BA7B814" w14:textId="768D9A6A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142FB558" w:rsidR="00747376">
        <w:rPr>
          <w:rFonts w:ascii="Arial" w:hAnsi="Arial" w:cs="Arial"/>
        </w:rPr>
        <w:t>Option « Tout en Un » avec coffret de relayage directement câbl</w:t>
      </w:r>
      <w:r w:rsidRPr="142FB558" w:rsidR="00C225A0">
        <w:rPr>
          <w:rFonts w:ascii="Arial" w:hAnsi="Arial" w:cs="Arial"/>
        </w:rPr>
        <w:t>é</w:t>
      </w:r>
      <w:r w:rsidRPr="142FB558" w:rsidR="00747376">
        <w:rPr>
          <w:rFonts w:ascii="Arial" w:hAnsi="Arial" w:cs="Arial"/>
        </w:rPr>
        <w:t xml:space="preserve"> d’usine</w:t>
      </w:r>
    </w:p>
    <w:p w:rsidRPr="00A80464" w:rsidR="00FE6C7A" w:rsidP="00FE6C7A" w:rsidRDefault="00AB09EF" w14:paraId="7D8E03B5" w14:textId="74DD5D92">
      <w:pPr>
        <w:pStyle w:val="Paragraphedeliste"/>
        <w:numPr>
          <w:ilvl w:val="0"/>
          <w:numId w:val="45"/>
        </w:numPr>
        <w:spacing w:after="160" w:line="259" w:lineRule="auto"/>
        <w:ind w:left="1080"/>
        <w:rPr>
          <w:rFonts w:ascii="Arial" w:hAnsi="Arial" w:cs="Arial"/>
          <w:bCs/>
        </w:rPr>
      </w:pPr>
      <w:r w:rsidRPr="142FB558" w:rsidR="00AB09EF">
        <w:rPr>
          <w:rFonts w:ascii="Arial" w:hAnsi="Arial" w:cs="Arial"/>
        </w:rPr>
        <w:t>C</w:t>
      </w:r>
      <w:r w:rsidRPr="142FB558" w:rsidR="004F4EED">
        <w:rPr>
          <w:rFonts w:ascii="Arial" w:hAnsi="Arial" w:cs="Arial"/>
        </w:rPr>
        <w:t>hapeau</w:t>
      </w:r>
      <w:r w:rsidRPr="142FB558" w:rsidR="00AB09EF">
        <w:rPr>
          <w:rFonts w:ascii="Arial" w:hAnsi="Arial" w:cs="Arial"/>
        </w:rPr>
        <w:t xml:space="preserve"> en</w:t>
      </w:r>
      <w:r w:rsidRPr="142FB558" w:rsidR="004F4EED">
        <w:rPr>
          <w:rFonts w:ascii="Arial" w:hAnsi="Arial" w:cs="Arial"/>
        </w:rPr>
        <w:t xml:space="preserve"> ABS noir fixé par 4 vis à pas rapide</w:t>
      </w:r>
      <w:r w:rsidRPr="142FB558" w:rsidR="00AB09EF">
        <w:rPr>
          <w:rFonts w:ascii="Arial" w:hAnsi="Arial" w:cs="Arial"/>
        </w:rPr>
        <w:t xml:space="preserve"> </w:t>
      </w:r>
    </w:p>
    <w:p w:rsidR="00FE6C7A" w:rsidP="00FE6C7A" w:rsidRDefault="00FE6C7A" w14:paraId="136C34C6" w14:textId="18F0ACB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a tourelle</w:t>
      </w:r>
      <w:r>
        <w:rPr>
          <w:rFonts w:ascii="Arial" w:hAnsi="Arial" w:cs="Arial"/>
          <w:b/>
          <w:bCs/>
        </w:rPr>
        <w:t xml:space="preserve"> </w:t>
      </w:r>
      <w:r w:rsidR="005C75C9">
        <w:rPr>
          <w:rFonts w:ascii="Arial" w:hAnsi="Arial" w:cs="Arial"/>
          <w:b/>
          <w:bCs/>
        </w:rPr>
        <w:t>recevra</w:t>
      </w:r>
      <w:r>
        <w:rPr>
          <w:rFonts w:ascii="Arial" w:hAnsi="Arial" w:cs="Arial"/>
          <w:b/>
          <w:bCs/>
        </w:rPr>
        <w:t xml:space="preserve"> l</w:t>
      </w:r>
      <w:r w:rsidR="005C75C9">
        <w:rPr>
          <w:rFonts w:ascii="Arial" w:hAnsi="Arial" w:cs="Arial"/>
          <w:b/>
          <w:bCs/>
        </w:rPr>
        <w:t>es</w:t>
      </w:r>
      <w:r w:rsidR="00A80464">
        <w:rPr>
          <w:rFonts w:ascii="Arial" w:hAnsi="Arial" w:cs="Arial"/>
          <w:b/>
          <w:bCs/>
        </w:rPr>
        <w:t xml:space="preserve"> accessoires </w:t>
      </w:r>
      <w:r>
        <w:rPr>
          <w:rFonts w:ascii="Arial" w:hAnsi="Arial" w:cs="Arial"/>
          <w:b/>
          <w:bCs/>
        </w:rPr>
        <w:t xml:space="preserve">suivants : </w:t>
      </w:r>
    </w:p>
    <w:p w:rsidR="00FE6C7A" w:rsidP="00241D80" w:rsidRDefault="00FE6C7A" w14:paraId="329A76F4" w14:textId="2B350B56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it pare-pluie IPx4 </w:t>
      </w:r>
      <w:r w:rsidR="00EF0F36">
        <w:rPr>
          <w:rFonts w:ascii="Arial" w:hAnsi="Arial" w:cs="Arial"/>
        </w:rPr>
        <w:t xml:space="preserve">Désenfumage seul </w:t>
      </w:r>
      <w:r w:rsidR="0053131D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testé </w:t>
      </w:r>
      <w:r w:rsidR="006C1F01">
        <w:rPr>
          <w:rFonts w:ascii="Arial" w:hAnsi="Arial" w:cs="Arial"/>
        </w:rPr>
        <w:t>en laboratoire indépendant</w:t>
      </w:r>
      <w:r w:rsidR="0053131D">
        <w:rPr>
          <w:rFonts w:ascii="Arial" w:hAnsi="Arial" w:cs="Arial"/>
        </w:rPr>
        <w:t>)</w:t>
      </w:r>
    </w:p>
    <w:p w:rsidR="00D6040F" w:rsidP="00241D80" w:rsidRDefault="00D6040F" w14:paraId="24EB0508" w14:textId="5737F78D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 Visière pare-pluie tôle pour usage Désenfumage ET ventilation</w:t>
      </w:r>
    </w:p>
    <w:p w:rsidR="00FE6C7A" w:rsidP="00241D80" w:rsidRDefault="00FE6C7A" w14:paraId="6AD23F30" w14:textId="3E3F0F33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apet anti-retour pour éviter le tirage thermique</w:t>
      </w:r>
    </w:p>
    <w:p w:rsidR="00FE6C7A" w:rsidP="00F265C0" w:rsidRDefault="00FE6C7A" w14:paraId="1ECEF865" w14:textId="1AD674D3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it rejet vertical </w:t>
      </w:r>
      <w:r w:rsidR="00851288">
        <w:rPr>
          <w:rFonts w:ascii="Arial" w:hAnsi="Arial" w:cs="Arial"/>
        </w:rPr>
        <w:t>4 pièces</w:t>
      </w:r>
      <w:r w:rsidR="008E089A">
        <w:rPr>
          <w:rFonts w:ascii="Arial" w:hAnsi="Arial" w:cs="Arial"/>
        </w:rPr>
        <w:t xml:space="preserve"> ou 3 pièces si l’option Tout en un choisie ; </w:t>
      </w:r>
      <w:r w:rsidR="008141FF">
        <w:rPr>
          <w:rFonts w:ascii="Arial" w:hAnsi="Arial" w:cs="Arial"/>
        </w:rPr>
        <w:t xml:space="preserve">incompatible avec </w:t>
      </w:r>
      <w:r w:rsidR="008141FF">
        <w:rPr>
          <w:rFonts w:ascii="Arial" w:hAnsi="Arial" w:cs="Arial"/>
        </w:rPr>
        <w:t xml:space="preserve">la visière PP </w:t>
      </w:r>
      <w:r w:rsidR="00F265C0">
        <w:rPr>
          <w:rFonts w:ascii="Arial" w:hAnsi="Arial" w:cs="Arial"/>
        </w:rPr>
        <w:t>ou le</w:t>
      </w:r>
      <w:r w:rsidR="008141FF">
        <w:rPr>
          <w:rFonts w:ascii="Arial" w:hAnsi="Arial" w:cs="Arial"/>
        </w:rPr>
        <w:t xml:space="preserve"> Kit pare-pluie</w:t>
      </w:r>
    </w:p>
    <w:p w:rsidRPr="00F265C0" w:rsidR="0053131D" w:rsidP="0053131D" w:rsidRDefault="0053131D" w14:paraId="004B6271" w14:textId="77777777">
      <w:pPr>
        <w:spacing w:after="0" w:line="240" w:lineRule="auto"/>
        <w:ind w:left="720"/>
        <w:rPr>
          <w:rFonts w:ascii="Arial" w:hAnsi="Arial" w:cs="Arial"/>
        </w:rPr>
      </w:pPr>
    </w:p>
    <w:p w:rsidR="00FE6C7A" w:rsidP="00241D80" w:rsidRDefault="00F265C0" w14:paraId="051BFA29" w14:textId="339E5F2D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uche</w:t>
      </w:r>
      <w:r w:rsidR="00FE6C7A">
        <w:rPr>
          <w:rFonts w:ascii="Arial" w:hAnsi="Arial" w:cs="Arial"/>
        </w:rPr>
        <w:t xml:space="preserve"> terrasse, pour toit plat ou incliné,</w:t>
      </w:r>
    </w:p>
    <w:p w:rsidR="00FE6C7A" w:rsidP="00241D80" w:rsidRDefault="00F265C0" w14:paraId="1D58A49A" w14:textId="38E39A20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E6C7A">
        <w:rPr>
          <w:rFonts w:ascii="Arial" w:hAnsi="Arial" w:cs="Arial"/>
        </w:rPr>
        <w:t>xe pivot pour basculer la tourelle afin de nettoyer la roue et le conduit</w:t>
      </w:r>
    </w:p>
    <w:p w:rsidR="00FE6C7A" w:rsidP="00241D80" w:rsidRDefault="00C571E4" w14:paraId="6CAF7A24" w14:textId="00DB65F4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dre</w:t>
      </w:r>
      <w:r w:rsidR="00FE6C7A">
        <w:rPr>
          <w:rFonts w:ascii="Arial" w:hAnsi="Arial" w:cs="Arial"/>
        </w:rPr>
        <w:t xml:space="preserve"> à sceller permettant de recevoir l'axe pivot </w:t>
      </w:r>
    </w:p>
    <w:p w:rsidRPr="00241D80" w:rsidR="001C582B" w:rsidP="00241D80" w:rsidRDefault="00C571E4" w14:paraId="5A21F78D" w14:textId="51033C34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241D80">
        <w:rPr>
          <w:rFonts w:ascii="Arial" w:hAnsi="Arial" w:cs="Arial"/>
        </w:rPr>
        <w:t>Cadre</w:t>
      </w:r>
      <w:r w:rsidRPr="00241D80" w:rsidR="00FE6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duit </w:t>
      </w:r>
      <w:r w:rsidRPr="00241D80" w:rsidR="00FE6C7A">
        <w:rPr>
          <w:rFonts w:ascii="Arial" w:hAnsi="Arial" w:cs="Arial"/>
        </w:rPr>
        <w:t>pour fixation sur conduit</w:t>
      </w:r>
      <w:r>
        <w:rPr>
          <w:rFonts w:ascii="Arial" w:hAnsi="Arial" w:cs="Arial"/>
        </w:rPr>
        <w:t xml:space="preserve"> cylindrique</w:t>
      </w:r>
    </w:p>
    <w:sectPr w:rsidRPr="00241D80" w:rsidR="001C582B" w:rsidSect="009B18D1">
      <w:headerReference w:type="default" r:id="rId13"/>
      <w:footerReference w:type="default" r:id="rId14"/>
      <w:pgSz w:w="11906" w:h="16838" w:orient="portrait"/>
      <w:pgMar w:top="567" w:right="566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08D4" w:rsidP="00667522" w:rsidRDefault="00BA08D4" w14:paraId="08D91995" w14:textId="77777777">
      <w:pPr>
        <w:spacing w:after="0" w:line="240" w:lineRule="auto"/>
      </w:pPr>
      <w:r>
        <w:separator/>
      </w:r>
    </w:p>
  </w:endnote>
  <w:endnote w:type="continuationSeparator" w:id="0">
    <w:p w:rsidR="00BA08D4" w:rsidP="00667522" w:rsidRDefault="00BA08D4" w14:paraId="0D88D8B0" w14:textId="77777777">
      <w:pPr>
        <w:spacing w:after="0" w:line="240" w:lineRule="auto"/>
      </w:pPr>
      <w:r>
        <w:continuationSeparator/>
      </w:r>
    </w:p>
  </w:endnote>
  <w:endnote w:type="continuationNotice" w:id="1">
    <w:p w:rsidR="00BA08D4" w:rsidRDefault="00BA08D4" w14:paraId="14FEB3B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C1067" w:rsidP="00BC1067" w:rsidRDefault="00BC1067" w14:paraId="79B5208F" w14:textId="77777777">
    <w:pPr>
      <w:pStyle w:val="Pieddepage"/>
      <w:jc w:val="right"/>
    </w:pPr>
  </w:p>
  <w:p w:rsidRPr="00BC1067" w:rsidR="00180A6A" w:rsidP="00BC1067" w:rsidRDefault="00BC1067" w14:paraId="671B33E9" w14:textId="497EF1F5">
    <w:pPr>
      <w:pStyle w:val="Pieddepage"/>
      <w:jc w:val="right"/>
    </w:pP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01A3A820" wp14:editId="7E757AF5">
          <wp:extent cx="1336241" cy="276181"/>
          <wp:effectExtent l="0" t="0" r="0" b="0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39" cy="29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08D4" w:rsidP="00667522" w:rsidRDefault="00BA08D4" w14:paraId="579CBD1D" w14:textId="77777777">
      <w:pPr>
        <w:spacing w:after="0" w:line="240" w:lineRule="auto"/>
      </w:pPr>
      <w:r>
        <w:separator/>
      </w:r>
    </w:p>
  </w:footnote>
  <w:footnote w:type="continuationSeparator" w:id="0">
    <w:p w:rsidR="00BA08D4" w:rsidP="00667522" w:rsidRDefault="00BA08D4" w14:paraId="0234A57E" w14:textId="77777777">
      <w:pPr>
        <w:spacing w:after="0" w:line="240" w:lineRule="auto"/>
      </w:pPr>
      <w:r>
        <w:continuationSeparator/>
      </w:r>
    </w:p>
  </w:footnote>
  <w:footnote w:type="continuationNotice" w:id="1">
    <w:p w:rsidR="00BA08D4" w:rsidRDefault="00BA08D4" w14:paraId="5786D16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397A43" w:rsidR="00180A6A" w:rsidP="00397A43" w:rsidRDefault="00180A6A" w14:paraId="78F2733D" w14:textId="081FE007">
    <w:pPr>
      <w:spacing w:after="600"/>
      <w:jc w:val="center"/>
      <w:rPr>
        <w:b/>
        <w:color w:val="F2F2F2" w:themeColor="background1" w:themeShade="F2"/>
        <w:sz w:val="36"/>
        <w:szCs w:val="36"/>
      </w:rPr>
    </w:pPr>
    <w:r w:rsidRPr="009C6FBD">
      <w:rPr>
        <w:b/>
        <w:noProof/>
        <w:color w:val="B7CA56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90E0F" wp14:editId="2A487F95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D0DFACB">
            <v:line id="Connecteur droit 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a7c2 [3048]" from="-47.25pt,25.05pt" to="80.45pt,33.15pt" w14:anchorId="0B5D93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/>
          </w:pict>
        </mc:Fallback>
      </mc:AlternateContent>
    </w:r>
    <w:r w:rsidRPr="009C6FBD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2D2A" wp14:editId="43EF4EF8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4BA69BA">
            <v:shape id="Rogner un rectangle avec un coin diagonal 1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spid="_x0000_s1026" fillcolor="white [3212]" stroked="f" strokeweight="2pt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" w14:anchorId="53BFD4A3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54819" wp14:editId="1B9BD647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3897785C">
            <v:line id="Connecteur droit 9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from="-36.85pt,27.65pt" to="566.65pt,57.65pt" w14:anchorId="5708DC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"/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782A8C" wp14:editId="5105250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15E46EA">
            <v:shapetype id="_x0000_t118" coordsize="21600,21600" o:spt="118" path="m,4292l21600,r,21600l,21600xe" w14:anchorId="32E4C47B">
              <v:stroke joinstyle="miter"/>
              <v:path textboxrect="0,4291,21600,21600" gradientshapeok="t" o:connecttype="custom" o:connectlocs="10800,2146;0,10800;10800,21600;21600,10800"/>
            </v:shapetype>
            <v:shape id="Organigramme : Entrée manuelle 10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aafb4" stroked="f" strokeweight="2pt" type="#_x0000_t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"/>
          </w:pict>
        </mc:Fallback>
      </mc:AlternateContent>
    </w:r>
    <w:r w:rsidRPr="009C6FBD">
      <w:rPr>
        <w:b/>
        <w:color w:val="F2F2F2" w:themeColor="background1" w:themeShade="F2"/>
        <w:sz w:val="40"/>
        <w:szCs w:val="40"/>
      </w:rPr>
      <w:t xml:space="preserve">       </w:t>
    </w:r>
    <w:r w:rsidRPr="009C6FBD">
      <w:rPr>
        <w:b/>
        <w:color w:val="F2F2F2" w:themeColor="background1" w:themeShade="F2"/>
        <w:sz w:val="36"/>
        <w:szCs w:val="36"/>
      </w:rPr>
      <w:t xml:space="preserve">    </w:t>
    </w:r>
    <w:r w:rsidR="00035827">
      <w:rPr>
        <w:b/>
        <w:color w:val="F2F2F2" w:themeColor="background1" w:themeShade="F2"/>
        <w:sz w:val="36"/>
        <w:szCs w:val="36"/>
      </w:rPr>
      <w:t xml:space="preserve">Descriptif type </w:t>
    </w:r>
    <w:r w:rsidRPr="009C6FBD">
      <w:rPr>
        <w:b/>
        <w:color w:val="F2F2F2" w:themeColor="background1" w:themeShade="F2"/>
        <w:sz w:val="36"/>
        <w:szCs w:val="36"/>
      </w:rPr>
      <w:t xml:space="preserve">– </w:t>
    </w:r>
    <w:r w:rsidR="00E05871">
      <w:rPr>
        <w:b/>
        <w:color w:val="F2F2F2" w:themeColor="background1" w:themeShade="F2"/>
        <w:sz w:val="36"/>
        <w:szCs w:val="36"/>
      </w:rPr>
      <w:t>Tourelle</w:t>
    </w:r>
    <w:r w:rsidR="00B62EBE">
      <w:rPr>
        <w:b/>
        <w:color w:val="F2F2F2" w:themeColor="background1" w:themeShade="F2"/>
        <w:sz w:val="36"/>
        <w:szCs w:val="36"/>
      </w:rPr>
      <w:t xml:space="preserve"> de</w:t>
    </w:r>
    <w:r w:rsidR="004D1244">
      <w:rPr>
        <w:b/>
        <w:color w:val="F2F2F2" w:themeColor="background1" w:themeShade="F2"/>
        <w:sz w:val="36"/>
        <w:szCs w:val="36"/>
      </w:rPr>
      <w:t xml:space="preserve"> désenfumage</w:t>
    </w:r>
    <w:r w:rsidR="00397A43">
      <w:rPr>
        <w:b/>
        <w:color w:val="F2F2F2" w:themeColor="background1" w:themeShade="F2"/>
        <w:sz w:val="36"/>
        <w:szCs w:val="36"/>
      </w:rPr>
      <w:br/>
    </w:r>
    <w:r w:rsidR="00397A43">
      <w:rPr>
        <w:b/>
        <w:color w:val="F2F2F2" w:themeColor="background1" w:themeShade="F2"/>
        <w:sz w:val="36"/>
        <w:szCs w:val="36"/>
      </w:rPr>
      <w:t xml:space="preserve">              </w:t>
    </w:r>
    <w:r w:rsidR="00E05871">
      <w:rPr>
        <w:b/>
        <w:color w:val="F2F2F2" w:themeColor="background1" w:themeShade="F2"/>
        <w:sz w:val="36"/>
        <w:szCs w:val="36"/>
      </w:rPr>
      <w:t>VEL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10" w15:restartNumberingAfterBreak="0">
    <w:nsid w:val="1EC4760C"/>
    <w:multiLevelType w:val="hybridMultilevel"/>
    <w:tmpl w:val="D2BAAFA2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4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23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24" w15:restartNumberingAfterBreak="0">
    <w:nsid w:val="3C2049E0"/>
    <w:multiLevelType w:val="hybridMultilevel"/>
    <w:tmpl w:val="8F401CDA"/>
    <w:lvl w:ilvl="0" w:tplc="8ADA4F5A">
      <w:numFmt w:val="bullet"/>
      <w:lvlText w:val="-"/>
      <w:lvlJc w:val="left"/>
      <w:pPr>
        <w:ind w:left="360" w:hanging="360"/>
      </w:pPr>
      <w:rPr>
        <w:rFonts w:hint="default" w:ascii="Arial" w:hAnsi="Arial" w:eastAsia="SimSun" w:cs="Aria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26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474DF5"/>
    <w:multiLevelType w:val="hybridMultilevel"/>
    <w:tmpl w:val="8278D9C6"/>
    <w:lvl w:ilvl="0" w:tplc="6FA8E4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hint="default" w:ascii="Courier New" w:hAnsi="Courier New"/>
      </w:rPr>
    </w:lvl>
    <w:lvl w:ilvl="2" w:tplc="6FA8E40A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 w:ascii="Times New Roman" w:hAnsi="Times New Roman" w:eastAsia="Times New Roman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hint="default" w:ascii="Courier New" w:hAnsi="Courier New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hint="default" w:ascii="Courier New" w:hAnsi="Courier New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hint="default" w:ascii="Wingdings" w:hAnsi="Wingdings"/>
      </w:rPr>
    </w:lvl>
  </w:abstractNum>
  <w:abstractNum w:abstractNumId="29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54C30573"/>
    <w:multiLevelType w:val="hybridMultilevel"/>
    <w:tmpl w:val="BBFC4EF2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38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23232A8"/>
    <w:multiLevelType w:val="hybridMultilevel"/>
    <w:tmpl w:val="36EC6E50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hint="default" w:ascii="Wingdings" w:hAnsi="Wingdings"/>
      </w:rPr>
    </w:lvl>
  </w:abstractNum>
  <w:abstractNum w:abstractNumId="43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30364389">
    <w:abstractNumId w:val="13"/>
  </w:num>
  <w:num w:numId="2" w16cid:durableId="997533022">
    <w:abstractNumId w:val="4"/>
  </w:num>
  <w:num w:numId="3" w16cid:durableId="525097710">
    <w:abstractNumId w:val="25"/>
  </w:num>
  <w:num w:numId="4" w16cid:durableId="316501332">
    <w:abstractNumId w:val="22"/>
  </w:num>
  <w:num w:numId="5" w16cid:durableId="1583641822">
    <w:abstractNumId w:val="5"/>
  </w:num>
  <w:num w:numId="6" w16cid:durableId="1485664130">
    <w:abstractNumId w:val="37"/>
  </w:num>
  <w:num w:numId="7" w16cid:durableId="602880001">
    <w:abstractNumId w:val="23"/>
  </w:num>
  <w:num w:numId="8" w16cid:durableId="1241014480">
    <w:abstractNumId w:val="7"/>
  </w:num>
  <w:num w:numId="9" w16cid:durableId="960957380">
    <w:abstractNumId w:val="20"/>
  </w:num>
  <w:num w:numId="10" w16cid:durableId="1876427200">
    <w:abstractNumId w:val="9"/>
  </w:num>
  <w:num w:numId="11" w16cid:durableId="1285699198">
    <w:abstractNumId w:val="38"/>
  </w:num>
  <w:num w:numId="12" w16cid:durableId="1294095392">
    <w:abstractNumId w:val="26"/>
  </w:num>
  <w:num w:numId="13" w16cid:durableId="1369648150">
    <w:abstractNumId w:val="41"/>
  </w:num>
  <w:num w:numId="14" w16cid:durableId="2065443633">
    <w:abstractNumId w:val="30"/>
  </w:num>
  <w:num w:numId="15" w16cid:durableId="253368139">
    <w:abstractNumId w:val="8"/>
  </w:num>
  <w:num w:numId="16" w16cid:durableId="511649330">
    <w:abstractNumId w:val="44"/>
  </w:num>
  <w:num w:numId="17" w16cid:durableId="1372070150">
    <w:abstractNumId w:val="42"/>
  </w:num>
  <w:num w:numId="18" w16cid:durableId="95835946">
    <w:abstractNumId w:val="1"/>
  </w:num>
  <w:num w:numId="19" w16cid:durableId="651444576">
    <w:abstractNumId w:val="32"/>
  </w:num>
  <w:num w:numId="20" w16cid:durableId="1238589893">
    <w:abstractNumId w:val="21"/>
  </w:num>
  <w:num w:numId="21" w16cid:durableId="1491680672">
    <w:abstractNumId w:val="17"/>
  </w:num>
  <w:num w:numId="22" w16cid:durableId="1905945840">
    <w:abstractNumId w:val="33"/>
  </w:num>
  <w:num w:numId="23" w16cid:durableId="1735004873">
    <w:abstractNumId w:val="18"/>
  </w:num>
  <w:num w:numId="24" w16cid:durableId="328799193">
    <w:abstractNumId w:val="14"/>
  </w:num>
  <w:num w:numId="25" w16cid:durableId="1975058617">
    <w:abstractNumId w:val="12"/>
  </w:num>
  <w:num w:numId="26" w16cid:durableId="191501172">
    <w:abstractNumId w:val="27"/>
  </w:num>
  <w:num w:numId="27" w16cid:durableId="469984496">
    <w:abstractNumId w:val="29"/>
  </w:num>
  <w:num w:numId="28" w16cid:durableId="1156916672">
    <w:abstractNumId w:val="11"/>
  </w:num>
  <w:num w:numId="29" w16cid:durableId="1395473421">
    <w:abstractNumId w:val="3"/>
  </w:num>
  <w:num w:numId="30" w16cid:durableId="178009618">
    <w:abstractNumId w:val="16"/>
  </w:num>
  <w:num w:numId="31" w16cid:durableId="620186127">
    <w:abstractNumId w:val="45"/>
  </w:num>
  <w:num w:numId="32" w16cid:durableId="2138526099">
    <w:abstractNumId w:val="34"/>
  </w:num>
  <w:num w:numId="33" w16cid:durableId="1803382753">
    <w:abstractNumId w:val="15"/>
  </w:num>
  <w:num w:numId="34" w16cid:durableId="619723553">
    <w:abstractNumId w:val="0"/>
  </w:num>
  <w:num w:numId="35" w16cid:durableId="245111432">
    <w:abstractNumId w:val="19"/>
  </w:num>
  <w:num w:numId="36" w16cid:durableId="885600685">
    <w:abstractNumId w:val="43"/>
  </w:num>
  <w:num w:numId="37" w16cid:durableId="131213509">
    <w:abstractNumId w:val="36"/>
  </w:num>
  <w:num w:numId="38" w16cid:durableId="1063066882">
    <w:abstractNumId w:val="39"/>
  </w:num>
  <w:num w:numId="39" w16cid:durableId="1957638316">
    <w:abstractNumId w:val="35"/>
  </w:num>
  <w:num w:numId="40" w16cid:durableId="2073690927">
    <w:abstractNumId w:val="6"/>
  </w:num>
  <w:num w:numId="41" w16cid:durableId="1913735731">
    <w:abstractNumId w:val="2"/>
  </w:num>
  <w:num w:numId="42" w16cid:durableId="1730617010">
    <w:abstractNumId w:val="10"/>
  </w:num>
  <w:num w:numId="43" w16cid:durableId="1438020785">
    <w:abstractNumId w:val="24"/>
  </w:num>
  <w:num w:numId="44" w16cid:durableId="2055809077">
    <w:abstractNumId w:val="28"/>
  </w:num>
  <w:num w:numId="45" w16cid:durableId="1655379497">
    <w:abstractNumId w:val="31"/>
  </w:num>
  <w:num w:numId="46" w16cid:durableId="4018781">
    <w:abstractNumId w:val="4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00000"/>
    <w:rsid w:val="00003B9C"/>
    <w:rsid w:val="00011F3E"/>
    <w:rsid w:val="00014136"/>
    <w:rsid w:val="00017989"/>
    <w:rsid w:val="00022129"/>
    <w:rsid w:val="00025F69"/>
    <w:rsid w:val="00030B29"/>
    <w:rsid w:val="000326CA"/>
    <w:rsid w:val="00034701"/>
    <w:rsid w:val="00035827"/>
    <w:rsid w:val="0003641D"/>
    <w:rsid w:val="0003673C"/>
    <w:rsid w:val="00037489"/>
    <w:rsid w:val="00043D27"/>
    <w:rsid w:val="0004533B"/>
    <w:rsid w:val="000565A8"/>
    <w:rsid w:val="00060A69"/>
    <w:rsid w:val="00067CDE"/>
    <w:rsid w:val="00071345"/>
    <w:rsid w:val="00072F3F"/>
    <w:rsid w:val="00077938"/>
    <w:rsid w:val="000819E2"/>
    <w:rsid w:val="00081CEE"/>
    <w:rsid w:val="000828CF"/>
    <w:rsid w:val="00084DBD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3AE7"/>
    <w:rsid w:val="000C0B55"/>
    <w:rsid w:val="000C355E"/>
    <w:rsid w:val="000D147E"/>
    <w:rsid w:val="000D1D88"/>
    <w:rsid w:val="000D28D1"/>
    <w:rsid w:val="000D371E"/>
    <w:rsid w:val="000E472A"/>
    <w:rsid w:val="000E7F26"/>
    <w:rsid w:val="000F21EB"/>
    <w:rsid w:val="000F3F09"/>
    <w:rsid w:val="000F40C9"/>
    <w:rsid w:val="001059AA"/>
    <w:rsid w:val="001106B7"/>
    <w:rsid w:val="001141B0"/>
    <w:rsid w:val="001246D9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5C52"/>
    <w:rsid w:val="00180A6A"/>
    <w:rsid w:val="00182019"/>
    <w:rsid w:val="00182783"/>
    <w:rsid w:val="00192453"/>
    <w:rsid w:val="00193109"/>
    <w:rsid w:val="0019358F"/>
    <w:rsid w:val="001A1E59"/>
    <w:rsid w:val="001A4872"/>
    <w:rsid w:val="001C2456"/>
    <w:rsid w:val="001C46B4"/>
    <w:rsid w:val="001C582B"/>
    <w:rsid w:val="001C673C"/>
    <w:rsid w:val="001D0856"/>
    <w:rsid w:val="001D1A2C"/>
    <w:rsid w:val="001D2A20"/>
    <w:rsid w:val="001D5986"/>
    <w:rsid w:val="001D60D2"/>
    <w:rsid w:val="001D63F9"/>
    <w:rsid w:val="001D7357"/>
    <w:rsid w:val="001E0A20"/>
    <w:rsid w:val="001E0A2F"/>
    <w:rsid w:val="001E2094"/>
    <w:rsid w:val="001E2840"/>
    <w:rsid w:val="001E28C2"/>
    <w:rsid w:val="00200A9B"/>
    <w:rsid w:val="002042E3"/>
    <w:rsid w:val="00205026"/>
    <w:rsid w:val="00211A46"/>
    <w:rsid w:val="00216366"/>
    <w:rsid w:val="00216D0D"/>
    <w:rsid w:val="00220C09"/>
    <w:rsid w:val="00221AC4"/>
    <w:rsid w:val="00222D82"/>
    <w:rsid w:val="00223EA1"/>
    <w:rsid w:val="00226E11"/>
    <w:rsid w:val="0022795B"/>
    <w:rsid w:val="0023159E"/>
    <w:rsid w:val="00231BF2"/>
    <w:rsid w:val="00240380"/>
    <w:rsid w:val="00241D80"/>
    <w:rsid w:val="00242F6F"/>
    <w:rsid w:val="00251E27"/>
    <w:rsid w:val="0025409B"/>
    <w:rsid w:val="0026497D"/>
    <w:rsid w:val="00270385"/>
    <w:rsid w:val="00271262"/>
    <w:rsid w:val="0027528F"/>
    <w:rsid w:val="00277664"/>
    <w:rsid w:val="00277CB7"/>
    <w:rsid w:val="00282B02"/>
    <w:rsid w:val="00287009"/>
    <w:rsid w:val="00291131"/>
    <w:rsid w:val="00292CBD"/>
    <w:rsid w:val="002A791F"/>
    <w:rsid w:val="002B24CE"/>
    <w:rsid w:val="002C0EF6"/>
    <w:rsid w:val="002C0F57"/>
    <w:rsid w:val="002C5CDB"/>
    <w:rsid w:val="002C6DD6"/>
    <w:rsid w:val="002C7C6A"/>
    <w:rsid w:val="002D7676"/>
    <w:rsid w:val="002E15B4"/>
    <w:rsid w:val="00304D52"/>
    <w:rsid w:val="003101D3"/>
    <w:rsid w:val="0032248F"/>
    <w:rsid w:val="00322E29"/>
    <w:rsid w:val="0032518D"/>
    <w:rsid w:val="00325F6E"/>
    <w:rsid w:val="00326181"/>
    <w:rsid w:val="003311F1"/>
    <w:rsid w:val="003376CF"/>
    <w:rsid w:val="00346A74"/>
    <w:rsid w:val="00346B05"/>
    <w:rsid w:val="00357E61"/>
    <w:rsid w:val="003605C5"/>
    <w:rsid w:val="0036350F"/>
    <w:rsid w:val="00366D8C"/>
    <w:rsid w:val="003739B8"/>
    <w:rsid w:val="00375DAA"/>
    <w:rsid w:val="00384494"/>
    <w:rsid w:val="00391477"/>
    <w:rsid w:val="00397A43"/>
    <w:rsid w:val="00397C61"/>
    <w:rsid w:val="003A3F06"/>
    <w:rsid w:val="003A469D"/>
    <w:rsid w:val="003A5656"/>
    <w:rsid w:val="003A6E02"/>
    <w:rsid w:val="003B4D4B"/>
    <w:rsid w:val="003C194A"/>
    <w:rsid w:val="003C4466"/>
    <w:rsid w:val="003C4A92"/>
    <w:rsid w:val="003C6674"/>
    <w:rsid w:val="003E1C97"/>
    <w:rsid w:val="003E2FBD"/>
    <w:rsid w:val="003F23D7"/>
    <w:rsid w:val="003F6BC3"/>
    <w:rsid w:val="003F73D4"/>
    <w:rsid w:val="00400D28"/>
    <w:rsid w:val="004034C2"/>
    <w:rsid w:val="00405BD4"/>
    <w:rsid w:val="00413284"/>
    <w:rsid w:val="00414AD5"/>
    <w:rsid w:val="00415058"/>
    <w:rsid w:val="00415BCB"/>
    <w:rsid w:val="00420958"/>
    <w:rsid w:val="004239AF"/>
    <w:rsid w:val="00431D07"/>
    <w:rsid w:val="00441A42"/>
    <w:rsid w:val="0044207A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3F66"/>
    <w:rsid w:val="00486C71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C1964"/>
    <w:rsid w:val="004C2001"/>
    <w:rsid w:val="004C63EE"/>
    <w:rsid w:val="004D1244"/>
    <w:rsid w:val="004E0B6B"/>
    <w:rsid w:val="004E65A5"/>
    <w:rsid w:val="004F4EED"/>
    <w:rsid w:val="004F747C"/>
    <w:rsid w:val="00501026"/>
    <w:rsid w:val="00501BC6"/>
    <w:rsid w:val="00502FEE"/>
    <w:rsid w:val="0050522F"/>
    <w:rsid w:val="0051730C"/>
    <w:rsid w:val="005201EA"/>
    <w:rsid w:val="005262E3"/>
    <w:rsid w:val="005304BF"/>
    <w:rsid w:val="0053131D"/>
    <w:rsid w:val="00533C88"/>
    <w:rsid w:val="00534378"/>
    <w:rsid w:val="00537D39"/>
    <w:rsid w:val="0054282B"/>
    <w:rsid w:val="00547F97"/>
    <w:rsid w:val="00552846"/>
    <w:rsid w:val="0055681E"/>
    <w:rsid w:val="005608F9"/>
    <w:rsid w:val="00560B86"/>
    <w:rsid w:val="00562DF9"/>
    <w:rsid w:val="00565E3F"/>
    <w:rsid w:val="00570683"/>
    <w:rsid w:val="00571314"/>
    <w:rsid w:val="00573905"/>
    <w:rsid w:val="00576E43"/>
    <w:rsid w:val="0058278C"/>
    <w:rsid w:val="005910A2"/>
    <w:rsid w:val="00591507"/>
    <w:rsid w:val="00591F69"/>
    <w:rsid w:val="005A1351"/>
    <w:rsid w:val="005A1C96"/>
    <w:rsid w:val="005A5E4A"/>
    <w:rsid w:val="005A7843"/>
    <w:rsid w:val="005B1631"/>
    <w:rsid w:val="005B318C"/>
    <w:rsid w:val="005B7070"/>
    <w:rsid w:val="005C28D0"/>
    <w:rsid w:val="005C39EE"/>
    <w:rsid w:val="005C535A"/>
    <w:rsid w:val="005C75C9"/>
    <w:rsid w:val="005E076A"/>
    <w:rsid w:val="005E1A8E"/>
    <w:rsid w:val="005E50C5"/>
    <w:rsid w:val="005E6937"/>
    <w:rsid w:val="005E73C3"/>
    <w:rsid w:val="005F5F4E"/>
    <w:rsid w:val="005F6D95"/>
    <w:rsid w:val="00606632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56E5F"/>
    <w:rsid w:val="00660B53"/>
    <w:rsid w:val="00666622"/>
    <w:rsid w:val="00666CCF"/>
    <w:rsid w:val="00667522"/>
    <w:rsid w:val="00667C4B"/>
    <w:rsid w:val="00667EEC"/>
    <w:rsid w:val="0067340D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990"/>
    <w:rsid w:val="006A0F5C"/>
    <w:rsid w:val="006A5CE5"/>
    <w:rsid w:val="006B1F46"/>
    <w:rsid w:val="006B337F"/>
    <w:rsid w:val="006B637A"/>
    <w:rsid w:val="006B6C7D"/>
    <w:rsid w:val="006C067D"/>
    <w:rsid w:val="006C1AFA"/>
    <w:rsid w:val="006C1F01"/>
    <w:rsid w:val="006C2771"/>
    <w:rsid w:val="006C3B71"/>
    <w:rsid w:val="006C52BB"/>
    <w:rsid w:val="006E3765"/>
    <w:rsid w:val="006F633E"/>
    <w:rsid w:val="00701647"/>
    <w:rsid w:val="00702024"/>
    <w:rsid w:val="0071320F"/>
    <w:rsid w:val="007147DD"/>
    <w:rsid w:val="00715CE0"/>
    <w:rsid w:val="00716039"/>
    <w:rsid w:val="007423C9"/>
    <w:rsid w:val="00743A25"/>
    <w:rsid w:val="007440DE"/>
    <w:rsid w:val="00747376"/>
    <w:rsid w:val="00754F4F"/>
    <w:rsid w:val="00754FF2"/>
    <w:rsid w:val="00756EDA"/>
    <w:rsid w:val="0075767B"/>
    <w:rsid w:val="0076109D"/>
    <w:rsid w:val="00761C40"/>
    <w:rsid w:val="007657BC"/>
    <w:rsid w:val="00772C1A"/>
    <w:rsid w:val="007750D0"/>
    <w:rsid w:val="00777C6F"/>
    <w:rsid w:val="00783453"/>
    <w:rsid w:val="007B18E6"/>
    <w:rsid w:val="007B38CA"/>
    <w:rsid w:val="007B5521"/>
    <w:rsid w:val="007B6190"/>
    <w:rsid w:val="007B69E1"/>
    <w:rsid w:val="007C1D02"/>
    <w:rsid w:val="007C26F9"/>
    <w:rsid w:val="007C27D1"/>
    <w:rsid w:val="007C7726"/>
    <w:rsid w:val="007D144C"/>
    <w:rsid w:val="007E0E9D"/>
    <w:rsid w:val="007E30B2"/>
    <w:rsid w:val="007E638C"/>
    <w:rsid w:val="007E7025"/>
    <w:rsid w:val="007F2FEA"/>
    <w:rsid w:val="007F7087"/>
    <w:rsid w:val="008066A9"/>
    <w:rsid w:val="008075EC"/>
    <w:rsid w:val="00810F0B"/>
    <w:rsid w:val="00811376"/>
    <w:rsid w:val="00812C69"/>
    <w:rsid w:val="00814109"/>
    <w:rsid w:val="008141FF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1288"/>
    <w:rsid w:val="008564F2"/>
    <w:rsid w:val="00860ABC"/>
    <w:rsid w:val="00861D65"/>
    <w:rsid w:val="00870D26"/>
    <w:rsid w:val="00872214"/>
    <w:rsid w:val="008879A0"/>
    <w:rsid w:val="00890228"/>
    <w:rsid w:val="0089070C"/>
    <w:rsid w:val="00890ACE"/>
    <w:rsid w:val="00896F2C"/>
    <w:rsid w:val="008976DD"/>
    <w:rsid w:val="008A36CA"/>
    <w:rsid w:val="008A57A4"/>
    <w:rsid w:val="008B0191"/>
    <w:rsid w:val="008B48D1"/>
    <w:rsid w:val="008B727B"/>
    <w:rsid w:val="008C20EA"/>
    <w:rsid w:val="008D14BA"/>
    <w:rsid w:val="008E089A"/>
    <w:rsid w:val="008E0CD1"/>
    <w:rsid w:val="008E2830"/>
    <w:rsid w:val="008F4931"/>
    <w:rsid w:val="009026F9"/>
    <w:rsid w:val="00902F02"/>
    <w:rsid w:val="009134C7"/>
    <w:rsid w:val="009150BB"/>
    <w:rsid w:val="00922034"/>
    <w:rsid w:val="00922653"/>
    <w:rsid w:val="00925B6C"/>
    <w:rsid w:val="00934426"/>
    <w:rsid w:val="009371CA"/>
    <w:rsid w:val="009376AE"/>
    <w:rsid w:val="009510DC"/>
    <w:rsid w:val="009573EA"/>
    <w:rsid w:val="009602F1"/>
    <w:rsid w:val="00964177"/>
    <w:rsid w:val="00965BF4"/>
    <w:rsid w:val="00967FA7"/>
    <w:rsid w:val="0097059F"/>
    <w:rsid w:val="009708F1"/>
    <w:rsid w:val="00971510"/>
    <w:rsid w:val="00973906"/>
    <w:rsid w:val="00975689"/>
    <w:rsid w:val="00975C14"/>
    <w:rsid w:val="00975D06"/>
    <w:rsid w:val="00977E69"/>
    <w:rsid w:val="00980250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A673C"/>
    <w:rsid w:val="009B18D1"/>
    <w:rsid w:val="009B43EC"/>
    <w:rsid w:val="009C53F4"/>
    <w:rsid w:val="009C6FBD"/>
    <w:rsid w:val="009D0745"/>
    <w:rsid w:val="009D1766"/>
    <w:rsid w:val="009D3720"/>
    <w:rsid w:val="009D50A1"/>
    <w:rsid w:val="009E0A25"/>
    <w:rsid w:val="009E10C4"/>
    <w:rsid w:val="009E4074"/>
    <w:rsid w:val="00A01390"/>
    <w:rsid w:val="00A04A50"/>
    <w:rsid w:val="00A072A4"/>
    <w:rsid w:val="00A11C43"/>
    <w:rsid w:val="00A12898"/>
    <w:rsid w:val="00A2053A"/>
    <w:rsid w:val="00A21AE6"/>
    <w:rsid w:val="00A31D9E"/>
    <w:rsid w:val="00A3238B"/>
    <w:rsid w:val="00A409B9"/>
    <w:rsid w:val="00A46EC6"/>
    <w:rsid w:val="00A5061D"/>
    <w:rsid w:val="00A5507D"/>
    <w:rsid w:val="00A6077D"/>
    <w:rsid w:val="00A61532"/>
    <w:rsid w:val="00A62B1D"/>
    <w:rsid w:val="00A6598B"/>
    <w:rsid w:val="00A756DE"/>
    <w:rsid w:val="00A80464"/>
    <w:rsid w:val="00A92307"/>
    <w:rsid w:val="00A938EE"/>
    <w:rsid w:val="00AA428F"/>
    <w:rsid w:val="00AB08A5"/>
    <w:rsid w:val="00AB09EF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B0258B"/>
    <w:rsid w:val="00B05DDB"/>
    <w:rsid w:val="00B06B76"/>
    <w:rsid w:val="00B07439"/>
    <w:rsid w:val="00B10F62"/>
    <w:rsid w:val="00B134E9"/>
    <w:rsid w:val="00B13EA3"/>
    <w:rsid w:val="00B24618"/>
    <w:rsid w:val="00B25478"/>
    <w:rsid w:val="00B26324"/>
    <w:rsid w:val="00B26E75"/>
    <w:rsid w:val="00B3124B"/>
    <w:rsid w:val="00B3500A"/>
    <w:rsid w:val="00B35067"/>
    <w:rsid w:val="00B37856"/>
    <w:rsid w:val="00B43360"/>
    <w:rsid w:val="00B438CB"/>
    <w:rsid w:val="00B46AA4"/>
    <w:rsid w:val="00B5044B"/>
    <w:rsid w:val="00B60573"/>
    <w:rsid w:val="00B62EBE"/>
    <w:rsid w:val="00B63FD6"/>
    <w:rsid w:val="00B651FB"/>
    <w:rsid w:val="00B6628C"/>
    <w:rsid w:val="00B67137"/>
    <w:rsid w:val="00B71ED7"/>
    <w:rsid w:val="00B738C2"/>
    <w:rsid w:val="00B77227"/>
    <w:rsid w:val="00B80294"/>
    <w:rsid w:val="00B87113"/>
    <w:rsid w:val="00B87664"/>
    <w:rsid w:val="00B92C16"/>
    <w:rsid w:val="00B96D5E"/>
    <w:rsid w:val="00BA08D4"/>
    <w:rsid w:val="00BA14FD"/>
    <w:rsid w:val="00BA7051"/>
    <w:rsid w:val="00BA780B"/>
    <w:rsid w:val="00BB1749"/>
    <w:rsid w:val="00BB4B0A"/>
    <w:rsid w:val="00BB6629"/>
    <w:rsid w:val="00BB6E25"/>
    <w:rsid w:val="00BC1067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25A0"/>
    <w:rsid w:val="00C234B3"/>
    <w:rsid w:val="00C33886"/>
    <w:rsid w:val="00C41E1D"/>
    <w:rsid w:val="00C520CE"/>
    <w:rsid w:val="00C532C6"/>
    <w:rsid w:val="00C53A36"/>
    <w:rsid w:val="00C545A2"/>
    <w:rsid w:val="00C571E4"/>
    <w:rsid w:val="00C63CAB"/>
    <w:rsid w:val="00C65569"/>
    <w:rsid w:val="00C70A13"/>
    <w:rsid w:val="00C71765"/>
    <w:rsid w:val="00C7642D"/>
    <w:rsid w:val="00C863C8"/>
    <w:rsid w:val="00C91579"/>
    <w:rsid w:val="00C933CE"/>
    <w:rsid w:val="00C969D3"/>
    <w:rsid w:val="00CA01D2"/>
    <w:rsid w:val="00CA0B16"/>
    <w:rsid w:val="00CA107C"/>
    <w:rsid w:val="00CA3569"/>
    <w:rsid w:val="00CB1782"/>
    <w:rsid w:val="00CB491E"/>
    <w:rsid w:val="00CB5F40"/>
    <w:rsid w:val="00CB785A"/>
    <w:rsid w:val="00CC0D7D"/>
    <w:rsid w:val="00CC13CD"/>
    <w:rsid w:val="00CC37D7"/>
    <w:rsid w:val="00CC5368"/>
    <w:rsid w:val="00CC72E2"/>
    <w:rsid w:val="00CD160B"/>
    <w:rsid w:val="00CD1A3C"/>
    <w:rsid w:val="00CD38D6"/>
    <w:rsid w:val="00CE650F"/>
    <w:rsid w:val="00CF2D8D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434BD"/>
    <w:rsid w:val="00D467BD"/>
    <w:rsid w:val="00D540E3"/>
    <w:rsid w:val="00D6040F"/>
    <w:rsid w:val="00D7001D"/>
    <w:rsid w:val="00D75732"/>
    <w:rsid w:val="00D80DC6"/>
    <w:rsid w:val="00D81836"/>
    <w:rsid w:val="00D84EAE"/>
    <w:rsid w:val="00D9456C"/>
    <w:rsid w:val="00DA242C"/>
    <w:rsid w:val="00DB06C3"/>
    <w:rsid w:val="00DB2281"/>
    <w:rsid w:val="00DB641D"/>
    <w:rsid w:val="00DC1D61"/>
    <w:rsid w:val="00DC266C"/>
    <w:rsid w:val="00DD0CF0"/>
    <w:rsid w:val="00DE0EC9"/>
    <w:rsid w:val="00DE3600"/>
    <w:rsid w:val="00DE40CD"/>
    <w:rsid w:val="00DE44FA"/>
    <w:rsid w:val="00DE57A5"/>
    <w:rsid w:val="00DF4E66"/>
    <w:rsid w:val="00E03E6E"/>
    <w:rsid w:val="00E05871"/>
    <w:rsid w:val="00E069CD"/>
    <w:rsid w:val="00E13B0C"/>
    <w:rsid w:val="00E16AB5"/>
    <w:rsid w:val="00E21815"/>
    <w:rsid w:val="00E247DB"/>
    <w:rsid w:val="00E363A9"/>
    <w:rsid w:val="00E50776"/>
    <w:rsid w:val="00E5134C"/>
    <w:rsid w:val="00E55304"/>
    <w:rsid w:val="00E55882"/>
    <w:rsid w:val="00E56629"/>
    <w:rsid w:val="00E5747E"/>
    <w:rsid w:val="00E613C6"/>
    <w:rsid w:val="00E65C26"/>
    <w:rsid w:val="00E8394B"/>
    <w:rsid w:val="00E84372"/>
    <w:rsid w:val="00E9080F"/>
    <w:rsid w:val="00EA25F2"/>
    <w:rsid w:val="00EA3901"/>
    <w:rsid w:val="00EA7BFD"/>
    <w:rsid w:val="00EB0685"/>
    <w:rsid w:val="00EB2EDC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F0F36"/>
    <w:rsid w:val="00EF3239"/>
    <w:rsid w:val="00EF3256"/>
    <w:rsid w:val="00EF6C99"/>
    <w:rsid w:val="00F05BF3"/>
    <w:rsid w:val="00F06698"/>
    <w:rsid w:val="00F0685D"/>
    <w:rsid w:val="00F06A11"/>
    <w:rsid w:val="00F07275"/>
    <w:rsid w:val="00F13F1C"/>
    <w:rsid w:val="00F146BF"/>
    <w:rsid w:val="00F2051D"/>
    <w:rsid w:val="00F20C25"/>
    <w:rsid w:val="00F21B70"/>
    <w:rsid w:val="00F23D75"/>
    <w:rsid w:val="00F24B89"/>
    <w:rsid w:val="00F2543E"/>
    <w:rsid w:val="00F265C0"/>
    <w:rsid w:val="00F267A4"/>
    <w:rsid w:val="00F34A68"/>
    <w:rsid w:val="00F36929"/>
    <w:rsid w:val="00F4673D"/>
    <w:rsid w:val="00F56867"/>
    <w:rsid w:val="00F57001"/>
    <w:rsid w:val="00F60F2B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87DBC"/>
    <w:rsid w:val="00F91554"/>
    <w:rsid w:val="00F92142"/>
    <w:rsid w:val="00F95755"/>
    <w:rsid w:val="00F95B75"/>
    <w:rsid w:val="00F972A6"/>
    <w:rsid w:val="00FA3AEC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1C58"/>
    <w:rsid w:val="00FE443B"/>
    <w:rsid w:val="00FE6C7A"/>
    <w:rsid w:val="00FF1BA2"/>
    <w:rsid w:val="142FB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7658C"/>
  <w15:docId w15:val="{97F5C393-1D16-4C65-9722-749C3E2FD5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zh-TW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link w:val="ParagraphedelisteCar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styleId="Titre1Car" w:customStyle="1">
    <w:name w:val="Titre 1 Car"/>
    <w:basedOn w:val="Policepardfaut"/>
    <w:link w:val="Titre1"/>
    <w:uiPriority w:val="9"/>
    <w:rsid w:val="00F267A4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32EB8"/>
  </w:style>
  <w:style w:type="paragraph" w:styleId="TPlisteN" w:customStyle="1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hAnsi="Arial" w:eastAsia="Times New Roman" w:cs="Times New Roman"/>
      <w:b/>
      <w:snapToGrid w:val="0"/>
      <w:sz w:val="20"/>
      <w:szCs w:val="20"/>
    </w:rPr>
  </w:style>
  <w:style w:type="character" w:styleId="TPlisteNCar" w:customStyle="1">
    <w:name w:val="TP liste N° Car"/>
    <w:basedOn w:val="Policepardfaut"/>
    <w:link w:val="TPlisteN"/>
    <w:rsid w:val="004A4C2E"/>
    <w:rPr>
      <w:rFonts w:ascii="Arial" w:hAnsi="Arial" w:eastAsia="Times New Roman" w:cs="Times New Roman"/>
      <w:b/>
      <w:snapToGrid w:val="0"/>
      <w:sz w:val="20"/>
      <w:szCs w:val="20"/>
    </w:rPr>
  </w:style>
  <w:style w:type="paragraph" w:styleId="Default" w:customStyle="1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mentionserp1" w:customStyle="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39"/>
    <w:rsid w:val="001621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  <w:style w:type="character" w:styleId="hgkelc" w:customStyle="1">
    <w:name w:val="hgkelc"/>
    <w:basedOn w:val="Policepardfaut"/>
    <w:rsid w:val="00375DAA"/>
  </w:style>
  <w:style w:type="character" w:styleId="ParagraphedelisteCar" w:customStyle="1">
    <w:name w:val="Paragraphe de liste Car"/>
    <w:aliases w:val="TP Liste Car"/>
    <w:basedOn w:val="Policepardfaut"/>
    <w:link w:val="Paragraphedeliste"/>
    <w:uiPriority w:val="34"/>
    <w:rsid w:val="0052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28" ma:contentTypeDescription="Create a new document." ma:contentTypeScope="" ma:versionID="16e5d9649c08bfd10f6b46fcb65dd1c3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43c3342c3f16c7dd6573828bd7981c9a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_dlc_DocId xmlns="24afb3a9-f650-4ccb-a617-443d7b096622">CMY4ZK6EYUJ3-1266353584-90368</_dlc_DocId>
    <_dlc_DocIdUrl xmlns="24afb3a9-f650-4ccb-a617-443d7b096622">
      <Url>https://groupealdes.sharepoint.com/sites/DocShareGroup/_layouts/15/DocIdRedir.aspx?ID=CMY4ZK6EYUJ3-1266353584-90368</Url>
      <Description>CMY4ZK6EYUJ3-1266353584-90368</Description>
    </_dlc_DocIdUrl>
    <_dlc_DocIdPersistId xmlns="24afb3a9-f650-4ccb-a617-443d7b096622">false</_dlc_DocIdPersistId>
    <StatutProduit xmlns="dc9c7734-2f28-4031-bf39-f5a82dd5bcf5" xsi:nil="true"/>
    <Confidentialit_x00e9_ xmlns="dc9c7734-2f28-4031-bf39-f5a82dd5bcf5" xsi:nil="true"/>
    <MediaLengthInSeconds xmlns="dc9c7734-2f28-4031-bf39-f5a82dd5bcf5" xsi:nil="true"/>
    <SharedWithUsers xmlns="24afb3a9-f650-4ccb-a617-443d7b096622">
      <UserInfo>
        <DisplayName/>
        <AccountId xsi:nil="true"/>
        <AccountType/>
      </UserInfo>
    </SharedWithUsers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Status xmlns="dc9c7734-2f28-4031-bf39-f5a82dd5bcf5" xsi:nil="true"/>
    <Extension xmlns="dc9c7734-2f28-4031-bf39-f5a82dd5bcf5">docx</Extension>
    <Nomenclature xmlns="dc9c7734-2f28-4031-bf39-f5a82dd5bcf5">false</Nomenclature>
    <Date xmlns="dc9c7734-2f28-4031-bf39-f5a82dd5bcf5">2023-04-17T13:27:57+00:00</Date>
    <b9b6fc76bba649bfbce9c2ed0d2b5896 xmlns="dc9c7734-2f28-4031-bf39-f5a82dd5bcf5">
      <Terms xmlns="http://schemas.microsoft.com/office/infopath/2007/PartnerControls"/>
    </b9b6fc76bba649bfbce9c2ed0d2b5896>
    <Brand xmlns="dc9c7734-2f28-4031-bf39-f5a82dd5bcf5" xsi:nil="true"/>
    <M_x00e9_tadonn_x00e9_es xmlns="dc9c7734-2f28-4031-bf39-f5a82dd5bc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F226-3F66-4263-8321-74FAF575E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D8F4A-9BBB-4604-8664-72DAB78CAD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A6B3BE-AF54-4002-9848-892DDAECA93A}"/>
</file>

<file path=customXml/itemProps4.xml><?xml version="1.0" encoding="utf-8"?>
<ds:datastoreItem xmlns:ds="http://schemas.openxmlformats.org/officeDocument/2006/customXml" ds:itemID="{2D3BDC37-392C-4CF2-920C-F1D433544F10}">
  <ds:schemaRefs>
    <ds:schemaRef ds:uri="http://schemas.microsoft.com/office/2006/metadata/properties"/>
    <ds:schemaRef ds:uri="http://schemas.microsoft.com/office/infopath/2007/PartnerControls"/>
    <ds:schemaRef ds:uri="e09d5d41-bcbe-44bd-9730-1c964d4593bb"/>
    <ds:schemaRef ds:uri="b3269d58-6288-4a4e-ac0f-b004511948ea"/>
  </ds:schemaRefs>
</ds:datastoreItem>
</file>

<file path=customXml/itemProps5.xml><?xml version="1.0" encoding="utf-8"?>
<ds:datastoreItem xmlns:ds="http://schemas.openxmlformats.org/officeDocument/2006/customXml" ds:itemID="{2953F7AB-9345-4CE8-B523-B025C38124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ldes Aérauliqu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Steichen Alain</cp:lastModifiedBy>
  <cp:revision>35</cp:revision>
  <cp:lastPrinted>2016-12-15T16:34:00Z</cp:lastPrinted>
  <dcterms:created xsi:type="dcterms:W3CDTF">2023-03-28T15:20:00Z</dcterms:created>
  <dcterms:modified xsi:type="dcterms:W3CDTF">2023-03-28T16:3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f4cb670a-e6a1-470a-a105-de6a2c08f7a2</vt:lpwstr>
  </property>
  <property fmtid="{D5CDD505-2E9C-101B-9397-08002B2CF9AE}" pid="5" name="Tags">
    <vt:lpwstr/>
  </property>
  <property fmtid="{D5CDD505-2E9C-101B-9397-08002B2CF9AE}" pid="6" name="Order">
    <vt:r8>78865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Nomenclature">
    <vt:bool>fals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